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5" w:rsidRPr="00FA2EF5" w:rsidRDefault="00FA2EF5" w:rsidP="00FA2E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AF0A51" w:rsidRPr="001D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8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C331B7" w:rsidRDefault="00FA2EF5" w:rsidP="00164D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ного </w:t>
      </w:r>
      <w:r w:rsidR="00C33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на разработку эмблемы-логотипа </w:t>
      </w:r>
    </w:p>
    <w:p w:rsidR="00C331B7" w:rsidRDefault="00C331B7" w:rsidP="00164D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 «Дом детского творчества» ГБОУ СОШ №1 «ОЦ»</w:t>
      </w:r>
    </w:p>
    <w:p w:rsidR="00164D14" w:rsidRDefault="00C331B7" w:rsidP="00164D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ольшая Глушица</w:t>
      </w:r>
    </w:p>
    <w:p w:rsidR="00426245" w:rsidRPr="00FA2EF5" w:rsidRDefault="00C331B7" w:rsidP="004262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месте создадим эмблему творчества»</w:t>
      </w:r>
    </w:p>
    <w:p w:rsidR="00164D14" w:rsidRDefault="00164D14" w:rsidP="00164D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EF5" w:rsidRPr="00FA2EF5" w:rsidRDefault="00FA2EF5" w:rsidP="00FA2EF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2EF5">
        <w:rPr>
          <w:rFonts w:ascii="Times New Roman" w:hAnsi="Times New Roman" w:cs="Times New Roman"/>
          <w:sz w:val="28"/>
          <w:szCs w:val="28"/>
          <w:lang w:eastAsia="ru-RU"/>
        </w:rPr>
        <w:t xml:space="preserve">Дата проведения:  </w:t>
      </w:r>
      <w:r w:rsidR="00C331B7">
        <w:rPr>
          <w:rFonts w:ascii="Times New Roman" w:hAnsi="Times New Roman" w:cs="Times New Roman"/>
          <w:sz w:val="28"/>
          <w:szCs w:val="28"/>
          <w:lang w:eastAsia="ru-RU"/>
        </w:rPr>
        <w:t xml:space="preserve"> 17 октября</w:t>
      </w:r>
      <w:r w:rsidRPr="00F874F4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</w:t>
      </w:r>
    </w:p>
    <w:p w:rsidR="00FA2EF5" w:rsidRPr="00FA2EF5" w:rsidRDefault="00FA2EF5" w:rsidP="00FA2E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2EF5">
        <w:rPr>
          <w:rFonts w:ascii="Times New Roman" w:hAnsi="Times New Roman" w:cs="Times New Roman"/>
          <w:sz w:val="28"/>
          <w:szCs w:val="28"/>
          <w:lang w:eastAsia="ru-RU"/>
        </w:rPr>
        <w:t>Место проведения: СП  «Дом детского творчества»  ГБОУ СОШ №1 «ОЦ»</w:t>
      </w:r>
    </w:p>
    <w:p w:rsidR="00FA2EF5" w:rsidRPr="00FA2EF5" w:rsidRDefault="00FA2EF5" w:rsidP="00FA2E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2EF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A2EF5">
        <w:rPr>
          <w:rFonts w:ascii="Times New Roman" w:hAnsi="Times New Roman" w:cs="Times New Roman"/>
          <w:sz w:val="28"/>
          <w:szCs w:val="28"/>
          <w:lang w:eastAsia="ru-RU"/>
        </w:rPr>
        <w:t xml:space="preserve">. Большая Глушица </w:t>
      </w:r>
    </w:p>
    <w:p w:rsidR="00FA2EF5" w:rsidRPr="00FA2EF5" w:rsidRDefault="00FA2EF5" w:rsidP="00AF0A5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FA2EF5" w:rsidRPr="00FA2EF5" w:rsidRDefault="00FA2EF5" w:rsidP="00AF0A5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Алексеевна  Ширина - специалист  первой </w:t>
      </w:r>
      <w:proofErr w:type="gramStart"/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 отдела организации  Южного управления  министерства образования</w:t>
      </w:r>
      <w:proofErr w:type="gramEnd"/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Самарской области;</w:t>
      </w:r>
    </w:p>
    <w:p w:rsidR="00FA2EF5" w:rsidRPr="00FA2EF5" w:rsidRDefault="00FA2EF5" w:rsidP="00AF0A5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Владимировна </w:t>
      </w:r>
      <w:proofErr w:type="spellStart"/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ова</w:t>
      </w:r>
      <w:proofErr w:type="spellEnd"/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Государственного казенного учреждения  Самарской области «</w:t>
      </w:r>
      <w:proofErr w:type="spellStart"/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ий</w:t>
      </w:r>
      <w:proofErr w:type="spellEnd"/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й центр для детей и подростков с ограниченными возможностями»</w:t>
      </w:r>
    </w:p>
    <w:p w:rsidR="00AD3DE8" w:rsidRPr="00F81C65" w:rsidRDefault="00FA2EF5" w:rsidP="00F81C6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ана Михайловна Орехова – начальник СП «Дом детского творчества» ГБОУ СОШ №1 «ОЦ» </w:t>
      </w:r>
      <w:proofErr w:type="spellStart"/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</w:t>
      </w:r>
      <w:proofErr w:type="spellEnd"/>
      <w:r w:rsidRPr="00FA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ица</w:t>
      </w:r>
    </w:p>
    <w:p w:rsidR="00AD3DE8" w:rsidRDefault="00C331B7" w:rsidP="00AD3DE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7 - 9  лет</w:t>
      </w:r>
    </w:p>
    <w:p w:rsidR="00545F06" w:rsidRPr="0018452D" w:rsidRDefault="00545F06" w:rsidP="0018452D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ненкова</w:t>
      </w:r>
      <w:proofErr w:type="spellEnd"/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7 лет, СП «Дом детского творчества» ГБОУ СОШ №1 «ОЦ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ица, рук:</w:t>
      </w:r>
      <w:r w:rsid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Усманова</w:t>
      </w:r>
      <w:r w:rsidR="001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8452D" w:rsidRPr="0018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есто </w:t>
      </w:r>
    </w:p>
    <w:p w:rsidR="001D72EB" w:rsidRPr="0018452D" w:rsidRDefault="001D72EB" w:rsidP="0018452D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кина</w:t>
      </w:r>
      <w:proofErr w:type="spellEnd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- 7 лет, СП «Дом детского творчества» ГБОУ СОШ №1 «ОЦ» </w:t>
      </w:r>
      <w:proofErr w:type="gramStart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ица, рук: Г.А. Усманова</w:t>
      </w:r>
      <w:r w:rsidR="001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8452D" w:rsidRPr="0018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есто </w:t>
      </w:r>
    </w:p>
    <w:p w:rsidR="00530D9A" w:rsidRPr="00FD1B8C" w:rsidRDefault="00C331B7" w:rsidP="00FD1B8C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</w:t>
      </w:r>
      <w:r w:rsidR="00FD1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0 - 13  лет</w:t>
      </w:r>
    </w:p>
    <w:p w:rsidR="004345B1" w:rsidRDefault="004345B1" w:rsidP="0018452D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феева Виктория – 12 лет, </w:t>
      </w:r>
      <w:r w:rsid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«ОЦ» с. Александровка</w:t>
      </w:r>
      <w:r w:rsidR="00F81C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: Н.В. Обидина</w:t>
      </w:r>
    </w:p>
    <w:p w:rsidR="00545F06" w:rsidRDefault="00545F06" w:rsidP="0018452D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ланова Ксения – 10 лет, СП «Дом детского творчества» ГБОУ СОШ №1 «ОЦ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ица, рук: А.Н. Шабольникова</w:t>
      </w:r>
    </w:p>
    <w:p w:rsidR="00545F06" w:rsidRDefault="00545F06" w:rsidP="0018452D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вная Елизавета – 10 лет, СП «Дом детского творчества» ГБОУ СОШ №1 «ОЦ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ица, рук: Т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рина</w:t>
      </w:r>
      <w:proofErr w:type="spellEnd"/>
    </w:p>
    <w:p w:rsidR="00545F06" w:rsidRDefault="00545F06" w:rsidP="0018452D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кова Полина -10 лет, СП «Дом детского творчества» ГБОУ СОШ №1 «ОЦ» </w:t>
      </w:r>
      <w:proofErr w:type="gramStart"/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ица, рук: А.Н. Шабольникова</w:t>
      </w:r>
    </w:p>
    <w:p w:rsidR="001D72EB" w:rsidRPr="001D72EB" w:rsidRDefault="001D72EB" w:rsidP="0018452D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амонидзе</w:t>
      </w:r>
      <w:proofErr w:type="spellEnd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СП «Дом детского творчества» ГБОУ СОШ №1 «ОЦ» </w:t>
      </w:r>
      <w:proofErr w:type="gramStart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1D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ица, рук: А.Н. Шабольникова</w:t>
      </w:r>
      <w:r w:rsidR="001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8452D" w:rsidRPr="0018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место </w:t>
      </w:r>
    </w:p>
    <w:p w:rsidR="001D72EB" w:rsidRPr="00545F06" w:rsidRDefault="001D72EB" w:rsidP="0018452D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- 13 лет, СП «Дом детского творчества» ГБОУ СОШ №1 «ОЦ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ица, рук: Ю.Н. Белоусова</w:t>
      </w:r>
      <w:r w:rsidR="001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8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место </w:t>
      </w:r>
    </w:p>
    <w:p w:rsidR="00530D9A" w:rsidRPr="00741228" w:rsidRDefault="00545F06" w:rsidP="0018452D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а Дарья - 10 лет, СП «Дом детского творчества» ГБОУ СОШ №1 «ОЦ» </w:t>
      </w:r>
      <w:proofErr w:type="gramStart"/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ица, рук: Т. И. </w:t>
      </w:r>
      <w:proofErr w:type="spellStart"/>
      <w:r w:rsidRPr="00545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рина</w:t>
      </w:r>
      <w:proofErr w:type="spellEnd"/>
      <w:r w:rsidR="001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8452D" w:rsidRPr="0018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</w:t>
      </w:r>
    </w:p>
    <w:p w:rsidR="00741228" w:rsidRPr="00607C3D" w:rsidRDefault="00741228" w:rsidP="00607C3D">
      <w:p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0D9A" w:rsidRPr="00A570D8" w:rsidRDefault="00530D9A" w:rsidP="00A570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EF5" w:rsidRPr="00FA2EF5" w:rsidRDefault="00FA2EF5" w:rsidP="00FA2E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полнитель:  М.Н. Юдина</w:t>
      </w:r>
      <w:r w:rsidRPr="00FA2EF5">
        <w:rPr>
          <w:rFonts w:ascii="Times New Roman" w:eastAsia="Times New Roman" w:hAnsi="Times New Roman" w:cs="Times New Roman"/>
          <w:lang w:eastAsia="ru-RU"/>
        </w:rPr>
        <w:t xml:space="preserve"> 8-846-73-2-14-31</w:t>
      </w:r>
    </w:p>
    <w:p w:rsidR="00F82DF0" w:rsidRDefault="00F82DF0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C281D" w:rsidRDefault="00CC281D"/>
    <w:p w:rsidR="00C60AF5" w:rsidRDefault="00C60AF5"/>
    <w:p w:rsidR="00C60AF5" w:rsidRDefault="00C60AF5"/>
    <w:p w:rsidR="00C60AF5" w:rsidRDefault="00C60AF5"/>
    <w:p w:rsidR="00CC281D" w:rsidRPr="00CC281D" w:rsidRDefault="00CC281D">
      <w:pPr>
        <w:rPr>
          <w:rFonts w:ascii="Times New Roman" w:hAnsi="Times New Roman" w:cs="Times New Roman"/>
          <w:sz w:val="24"/>
          <w:szCs w:val="24"/>
        </w:rPr>
      </w:pPr>
    </w:p>
    <w:p w:rsidR="00CC281D" w:rsidRDefault="00CC281D"/>
    <w:p w:rsidR="00CC281D" w:rsidRDefault="00CC281D"/>
    <w:sectPr w:rsidR="00CC281D" w:rsidSect="00402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6B6"/>
    <w:multiLevelType w:val="hybridMultilevel"/>
    <w:tmpl w:val="3DF416BC"/>
    <w:lvl w:ilvl="0" w:tplc="86144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4964"/>
    <w:multiLevelType w:val="hybridMultilevel"/>
    <w:tmpl w:val="5D2CCB4A"/>
    <w:lvl w:ilvl="0" w:tplc="8A927F4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06300C"/>
    <w:multiLevelType w:val="hybridMultilevel"/>
    <w:tmpl w:val="6A7A22A4"/>
    <w:lvl w:ilvl="0" w:tplc="07B870CA">
      <w:start w:val="23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C3474D5"/>
    <w:multiLevelType w:val="hybridMultilevel"/>
    <w:tmpl w:val="DC149BE2"/>
    <w:lvl w:ilvl="0" w:tplc="B23E8C8C">
      <w:start w:val="1"/>
      <w:numFmt w:val="decimal"/>
      <w:lvlText w:val="%1."/>
      <w:lvlJc w:val="left"/>
      <w:pPr>
        <w:ind w:left="22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2DCF1E6D"/>
    <w:multiLevelType w:val="hybridMultilevel"/>
    <w:tmpl w:val="003A1FD6"/>
    <w:lvl w:ilvl="0" w:tplc="A82AE8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02F49A6"/>
    <w:multiLevelType w:val="hybridMultilevel"/>
    <w:tmpl w:val="630C2B22"/>
    <w:lvl w:ilvl="0" w:tplc="EABA7990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BA6519"/>
    <w:multiLevelType w:val="hybridMultilevel"/>
    <w:tmpl w:val="5604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25A48"/>
    <w:multiLevelType w:val="hybridMultilevel"/>
    <w:tmpl w:val="A9BC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80D7B"/>
    <w:multiLevelType w:val="hybridMultilevel"/>
    <w:tmpl w:val="C67C2780"/>
    <w:lvl w:ilvl="0" w:tplc="A8B83F2C">
      <w:start w:val="11"/>
      <w:numFmt w:val="decimal"/>
      <w:lvlText w:val="%1."/>
      <w:lvlJc w:val="left"/>
      <w:pPr>
        <w:ind w:left="150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D496CFE"/>
    <w:multiLevelType w:val="hybridMultilevel"/>
    <w:tmpl w:val="2B48EC2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2371"/>
    <w:multiLevelType w:val="hybridMultilevel"/>
    <w:tmpl w:val="752A4FAA"/>
    <w:lvl w:ilvl="0" w:tplc="795AED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112EBC"/>
    <w:multiLevelType w:val="hybridMultilevel"/>
    <w:tmpl w:val="4CE6AA6E"/>
    <w:lvl w:ilvl="0" w:tplc="D8363C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7FF5"/>
    <w:multiLevelType w:val="hybridMultilevel"/>
    <w:tmpl w:val="CE58AEFE"/>
    <w:lvl w:ilvl="0" w:tplc="91A29EE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414175F"/>
    <w:multiLevelType w:val="hybridMultilevel"/>
    <w:tmpl w:val="A0882E58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D8363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A5AE0"/>
    <w:multiLevelType w:val="hybridMultilevel"/>
    <w:tmpl w:val="16B817FC"/>
    <w:lvl w:ilvl="0" w:tplc="EABA7990">
      <w:start w:val="1"/>
      <w:numFmt w:val="decimal"/>
      <w:lvlText w:val="%1."/>
      <w:lvlJc w:val="left"/>
      <w:pPr>
        <w:ind w:left="1556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EF90AE7"/>
    <w:multiLevelType w:val="hybridMultilevel"/>
    <w:tmpl w:val="5D2CCB4A"/>
    <w:lvl w:ilvl="0" w:tplc="8A927F4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13430E2"/>
    <w:multiLevelType w:val="hybridMultilevel"/>
    <w:tmpl w:val="2D7C4E5A"/>
    <w:lvl w:ilvl="0" w:tplc="BE9AB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9114B2"/>
    <w:multiLevelType w:val="hybridMultilevel"/>
    <w:tmpl w:val="CD6073FE"/>
    <w:lvl w:ilvl="0" w:tplc="2340A51C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>
    <w:nsid w:val="7B732BEF"/>
    <w:multiLevelType w:val="hybridMultilevel"/>
    <w:tmpl w:val="E654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17"/>
  </w:num>
  <w:num w:numId="13">
    <w:abstractNumId w:val="0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EE"/>
    <w:rsid w:val="00032408"/>
    <w:rsid w:val="00041B99"/>
    <w:rsid w:val="00041C20"/>
    <w:rsid w:val="0011209B"/>
    <w:rsid w:val="001432C4"/>
    <w:rsid w:val="00164D14"/>
    <w:rsid w:val="0018452D"/>
    <w:rsid w:val="001D4999"/>
    <w:rsid w:val="001D72EB"/>
    <w:rsid w:val="001D7E45"/>
    <w:rsid w:val="001F3409"/>
    <w:rsid w:val="002155CE"/>
    <w:rsid w:val="0029347B"/>
    <w:rsid w:val="002C01A7"/>
    <w:rsid w:val="002E3CDF"/>
    <w:rsid w:val="0033525E"/>
    <w:rsid w:val="00354BB5"/>
    <w:rsid w:val="003605C3"/>
    <w:rsid w:val="003C07D5"/>
    <w:rsid w:val="003F75CF"/>
    <w:rsid w:val="00402A4D"/>
    <w:rsid w:val="00426245"/>
    <w:rsid w:val="00431BA6"/>
    <w:rsid w:val="004345B1"/>
    <w:rsid w:val="00507B27"/>
    <w:rsid w:val="00530D9A"/>
    <w:rsid w:val="00545F06"/>
    <w:rsid w:val="005615DC"/>
    <w:rsid w:val="005C56F8"/>
    <w:rsid w:val="00607B7A"/>
    <w:rsid w:val="00607C3D"/>
    <w:rsid w:val="00633CDA"/>
    <w:rsid w:val="00651446"/>
    <w:rsid w:val="00654681"/>
    <w:rsid w:val="006767A3"/>
    <w:rsid w:val="00741228"/>
    <w:rsid w:val="007715BD"/>
    <w:rsid w:val="007813C9"/>
    <w:rsid w:val="007D7D53"/>
    <w:rsid w:val="007E2445"/>
    <w:rsid w:val="00823CB2"/>
    <w:rsid w:val="00855481"/>
    <w:rsid w:val="008B3973"/>
    <w:rsid w:val="00977116"/>
    <w:rsid w:val="00993C20"/>
    <w:rsid w:val="009B4DEE"/>
    <w:rsid w:val="009F67A0"/>
    <w:rsid w:val="00A0209C"/>
    <w:rsid w:val="00A15D62"/>
    <w:rsid w:val="00A43290"/>
    <w:rsid w:val="00A570D8"/>
    <w:rsid w:val="00AA5C98"/>
    <w:rsid w:val="00AC44D0"/>
    <w:rsid w:val="00AD252E"/>
    <w:rsid w:val="00AD3DE8"/>
    <w:rsid w:val="00AF0A51"/>
    <w:rsid w:val="00AF677B"/>
    <w:rsid w:val="00B01B7E"/>
    <w:rsid w:val="00B204EE"/>
    <w:rsid w:val="00B51CCA"/>
    <w:rsid w:val="00C03CDA"/>
    <w:rsid w:val="00C331B7"/>
    <w:rsid w:val="00C60AF5"/>
    <w:rsid w:val="00CC281D"/>
    <w:rsid w:val="00D35F12"/>
    <w:rsid w:val="00D549CA"/>
    <w:rsid w:val="00D946D6"/>
    <w:rsid w:val="00DA57DB"/>
    <w:rsid w:val="00DB140C"/>
    <w:rsid w:val="00DB2D34"/>
    <w:rsid w:val="00E0447B"/>
    <w:rsid w:val="00E44866"/>
    <w:rsid w:val="00E56C12"/>
    <w:rsid w:val="00ED58AD"/>
    <w:rsid w:val="00F169CE"/>
    <w:rsid w:val="00F412CF"/>
    <w:rsid w:val="00F45F4C"/>
    <w:rsid w:val="00F81C65"/>
    <w:rsid w:val="00F82DF0"/>
    <w:rsid w:val="00F87351"/>
    <w:rsid w:val="00F874F4"/>
    <w:rsid w:val="00F95292"/>
    <w:rsid w:val="00FA2EF5"/>
    <w:rsid w:val="00FD1B8C"/>
    <w:rsid w:val="00FD71D4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E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4681"/>
    <w:pPr>
      <w:ind w:left="720"/>
      <w:contextualSpacing/>
    </w:pPr>
  </w:style>
  <w:style w:type="paragraph" w:styleId="a5">
    <w:name w:val="Normal (Web)"/>
    <w:basedOn w:val="a"/>
    <w:rsid w:val="00545F0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E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4681"/>
    <w:pPr>
      <w:ind w:left="720"/>
      <w:contextualSpacing/>
    </w:pPr>
  </w:style>
  <w:style w:type="paragraph" w:styleId="a5">
    <w:name w:val="Normal (Web)"/>
    <w:basedOn w:val="a"/>
    <w:rsid w:val="00545F0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FDA0-7B11-473C-AA9B-1ECD5663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8</cp:revision>
  <cp:lastPrinted>2018-02-08T06:13:00Z</cp:lastPrinted>
  <dcterms:created xsi:type="dcterms:W3CDTF">2018-10-22T08:12:00Z</dcterms:created>
  <dcterms:modified xsi:type="dcterms:W3CDTF">2018-10-22T08:30:00Z</dcterms:modified>
</cp:coreProperties>
</file>